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B2" w:rsidRPr="00DD460E" w:rsidRDefault="00470BB2" w:rsidP="003042A0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470BB2">
        <w:rPr>
          <w:rFonts w:ascii="Cambria" w:eastAsia="Times New Roman" w:hAnsi="Cambria" w:cs="Arial"/>
          <w:b/>
          <w:caps/>
          <w:sz w:val="24"/>
          <w:szCs w:val="24"/>
          <w:lang w:eastAsia="pl-PL"/>
        </w:rPr>
        <w:t>A</w:t>
      </w:r>
      <w:r w:rsidRPr="00470BB2">
        <w:rPr>
          <w:rFonts w:ascii="Cambria" w:eastAsia="Times New Roman" w:hAnsi="Cambria" w:cs="Arial"/>
          <w:b/>
          <w:sz w:val="24"/>
          <w:szCs w:val="24"/>
          <w:lang w:eastAsia="pl-PL"/>
        </w:rPr>
        <w:t>rkusz obserwacji zajęć pozalekcyjnych</w:t>
      </w:r>
    </w:p>
    <w:p w:rsidR="00470BB2" w:rsidRPr="00470BB2" w:rsidRDefault="00470BB2" w:rsidP="00470BB2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tbl>
      <w:tblPr>
        <w:tblW w:w="9688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4472"/>
        <w:gridCol w:w="5216"/>
      </w:tblGrid>
      <w:tr w:rsidR="00470BB2" w:rsidRPr="00470BB2" w:rsidTr="00E75645">
        <w:trPr>
          <w:trHeight w:val="45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ar-SA"/>
              </w:rPr>
            </w:pPr>
            <w:r w:rsidRPr="00470BB2">
              <w:rPr>
                <w:rFonts w:ascii="Cambria" w:eastAsia="Times New Roman" w:hAnsi="Cambria" w:cs="Arial"/>
                <w:bCs/>
                <w:lang w:eastAsia="ar-SA"/>
              </w:rPr>
              <w:t>Imię i nazwisko nauczyciela</w:t>
            </w:r>
            <w:r w:rsidR="00E75645">
              <w:rPr>
                <w:rFonts w:ascii="Cambria" w:eastAsia="Times New Roman" w:hAnsi="Cambria" w:cs="Arial"/>
                <w:bCs/>
                <w:lang w:eastAsia="ar-SA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keepNext/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ascii="Cambria" w:eastAsia="Arial Unicode MS" w:hAnsi="Cambria" w:cs="Arial"/>
                <w:b/>
                <w:lang w:eastAsia="ar-SA"/>
              </w:rPr>
            </w:pPr>
          </w:p>
        </w:tc>
      </w:tr>
      <w:tr w:rsidR="00470BB2" w:rsidRPr="00470BB2" w:rsidTr="00E75645">
        <w:trPr>
          <w:trHeight w:val="45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Imię i nazwisko obserwującego</w:t>
            </w:r>
            <w:r w:rsidR="00E75645"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45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E75645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lang w:eastAsia="pl-PL"/>
              </w:rPr>
              <w:t>Przedmiot</w:t>
            </w:r>
            <w:r w:rsidR="00470BB2" w:rsidRPr="00470BB2">
              <w:rPr>
                <w:rFonts w:ascii="Cambria" w:eastAsia="Times New Roman" w:hAnsi="Cambria" w:cs="Arial"/>
                <w:bCs/>
                <w:lang w:eastAsia="pl-PL"/>
              </w:rPr>
              <w:t xml:space="preserve"> rodzaj zajęć</w:t>
            </w:r>
            <w:r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45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Temat zajęć</w:t>
            </w:r>
            <w:r w:rsidR="00E75645"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45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Data obserwacji</w:t>
            </w:r>
            <w:r w:rsidR="00E75645"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Założone cele zajęć</w:t>
            </w:r>
            <w:r w:rsidR="00E75645"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Zaplanowane metody</w:t>
            </w:r>
            <w:r w:rsidR="00E75645">
              <w:rPr>
                <w:rFonts w:ascii="Cambria" w:eastAsia="Times New Roman" w:hAnsi="Cambria" w:cs="Arial"/>
                <w:bCs/>
                <w:lang w:eastAsia="pl-PL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470BB2" w:rsidRPr="00470BB2" w:rsidTr="00E75645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470BB2">
              <w:rPr>
                <w:rFonts w:ascii="Cambria" w:eastAsia="Times New Roman" w:hAnsi="Cambria" w:cs="Arial"/>
                <w:bCs/>
                <w:lang w:eastAsia="pl-PL"/>
              </w:rPr>
              <w:t>Po czym poznamy, że cele zostały osiągnięte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470BB2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470BB2" w:rsidRPr="00470BB2" w:rsidRDefault="00470BB2" w:rsidP="00470BB2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470BB2" w:rsidRPr="00FD595E" w:rsidRDefault="00470BB2" w:rsidP="0047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3060"/>
        <w:gridCol w:w="3061"/>
      </w:tblGrid>
      <w:tr w:rsidR="00470BB2" w:rsidRPr="00FD595E" w:rsidTr="00E75645">
        <w:trPr>
          <w:trHeight w:val="302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BB2" w:rsidRPr="00E75645" w:rsidRDefault="00470BB2" w:rsidP="00E75645">
            <w:pPr>
              <w:keepNext/>
              <w:snapToGrid w:val="0"/>
              <w:spacing w:after="0" w:line="240" w:lineRule="auto"/>
              <w:outlineLvl w:val="3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E75645">
              <w:rPr>
                <w:rFonts w:ascii="Cambria" w:eastAsia="Times New Roman" w:hAnsi="Cambria" w:cs="Arial"/>
                <w:b/>
                <w:bCs/>
                <w:lang w:eastAsia="pl-PL"/>
              </w:rPr>
              <w:t>Uwagi i spostrzeżenia z przebiegu zajęć:</w:t>
            </w:r>
          </w:p>
        </w:tc>
      </w:tr>
      <w:tr w:rsidR="00470BB2" w:rsidRPr="00FD595E" w:rsidTr="00E75645">
        <w:trPr>
          <w:trHeight w:val="37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75645">
              <w:rPr>
                <w:rFonts w:ascii="Cambria" w:eastAsia="Times New Roman" w:hAnsi="Cambria" w:cs="Arial"/>
                <w:lang w:eastAsia="pl-PL"/>
              </w:rPr>
              <w:t>Elementy podlegające ocen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spacing w:after="120" w:line="240" w:lineRule="auto"/>
              <w:jc w:val="center"/>
              <w:rPr>
                <w:rFonts w:ascii="Cambria" w:eastAsia="Times New Roman" w:hAnsi="Cambria" w:cs="Arial"/>
                <w:bCs/>
                <w:iCs/>
                <w:lang w:eastAsia="pl-PL"/>
              </w:rPr>
            </w:pPr>
            <w:r w:rsidRPr="00E75645">
              <w:rPr>
                <w:rFonts w:ascii="Cambria" w:eastAsia="Times New Roman" w:hAnsi="Cambria" w:cs="Arial"/>
                <w:bCs/>
                <w:iCs/>
                <w:lang w:eastAsia="pl-PL"/>
              </w:rPr>
              <w:t>Uwagi obserwującego dotyczące działań uczniów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spacing w:after="120" w:line="240" w:lineRule="auto"/>
              <w:jc w:val="center"/>
              <w:rPr>
                <w:rFonts w:ascii="Cambria" w:eastAsia="Times New Roman" w:hAnsi="Cambria" w:cs="Arial"/>
                <w:bCs/>
                <w:iCs/>
                <w:lang w:eastAsia="pl-PL"/>
              </w:rPr>
            </w:pPr>
            <w:r w:rsidRPr="00E75645">
              <w:rPr>
                <w:rFonts w:ascii="Cambria" w:eastAsia="Times New Roman" w:hAnsi="Cambria" w:cs="Arial"/>
                <w:bCs/>
                <w:iCs/>
                <w:lang w:eastAsia="pl-PL"/>
              </w:rPr>
              <w:t>Uwagi obserwującego dotyczące działań nauczyciela</w:t>
            </w:r>
          </w:p>
        </w:tc>
      </w:tr>
      <w:tr w:rsidR="00470BB2" w:rsidRPr="00FD595E" w:rsidTr="00E75645">
        <w:trPr>
          <w:trHeight w:val="56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E75645">
              <w:rPr>
                <w:rFonts w:ascii="Cambria" w:eastAsia="Times New Roman" w:hAnsi="Cambria" w:cs="Arial"/>
                <w:lang w:eastAsia="pl-PL"/>
              </w:rPr>
              <w:t xml:space="preserve">Realizacja celów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470BB2" w:rsidRPr="00FD595E" w:rsidTr="00E75645">
        <w:trPr>
          <w:trHeight w:val="56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E75645">
              <w:rPr>
                <w:rFonts w:ascii="Cambria" w:eastAsia="Times New Roman" w:hAnsi="Cambria" w:cs="Arial"/>
                <w:lang w:eastAsia="pl-PL"/>
              </w:rPr>
              <w:t>Zaangażowanie ucznió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470BB2" w:rsidRPr="00E75645" w:rsidRDefault="00470BB2" w:rsidP="00FA5422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470BB2" w:rsidRPr="00E75645" w:rsidRDefault="00470BB2" w:rsidP="00470BB2">
      <w:pPr>
        <w:spacing w:after="0" w:line="240" w:lineRule="auto"/>
        <w:rPr>
          <w:rFonts w:ascii="Cambria" w:eastAsia="Times New Roman" w:hAnsi="Cambria"/>
          <w:sz w:val="32"/>
          <w:szCs w:val="32"/>
          <w:lang w:eastAsia="pl-PL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470BB2" w:rsidRPr="00E75645" w:rsidTr="00E75645">
        <w:trPr>
          <w:trHeight w:val="280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B2" w:rsidRPr="00E75645" w:rsidRDefault="00470BB2" w:rsidP="00E75645">
            <w:pPr>
              <w:keepNext/>
              <w:snapToGrid w:val="0"/>
              <w:spacing w:after="0" w:line="240" w:lineRule="auto"/>
              <w:ind w:left="431" w:hanging="431"/>
              <w:outlineLvl w:val="0"/>
              <w:rPr>
                <w:rFonts w:ascii="Cambria" w:eastAsia="Times New Roman" w:hAnsi="Cambria" w:cs="Arial"/>
                <w:b/>
                <w:bCs/>
                <w:kern w:val="32"/>
                <w:lang w:eastAsia="pl-PL"/>
              </w:rPr>
            </w:pPr>
            <w:r w:rsidRPr="00E75645">
              <w:rPr>
                <w:rFonts w:ascii="Cambria" w:eastAsia="Times New Roman" w:hAnsi="Cambria" w:cs="Arial"/>
                <w:b/>
                <w:bCs/>
                <w:kern w:val="32"/>
                <w:lang w:eastAsia="pl-PL"/>
              </w:rPr>
              <w:t>Zalecenia i rekomendacje:</w:t>
            </w:r>
          </w:p>
        </w:tc>
      </w:tr>
      <w:tr w:rsidR="00470BB2" w:rsidRPr="00E75645" w:rsidTr="00FA5422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  <w:p w:rsidR="00470BB2" w:rsidRPr="00E75645" w:rsidRDefault="00470BB2" w:rsidP="00FA5422">
            <w:pPr>
              <w:spacing w:after="0" w:line="240" w:lineRule="auto"/>
              <w:ind w:left="360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470BB2" w:rsidRPr="00E75645" w:rsidRDefault="00470BB2" w:rsidP="00FA5422">
            <w:pPr>
              <w:spacing w:after="0" w:line="240" w:lineRule="auto"/>
              <w:ind w:left="360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470BB2" w:rsidRPr="00E75645" w:rsidRDefault="00470BB2" w:rsidP="00FA542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470BB2" w:rsidRPr="00E75645" w:rsidRDefault="00470BB2" w:rsidP="00FA542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470BB2" w:rsidRPr="00FD595E" w:rsidRDefault="00470BB2" w:rsidP="00470BB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tbl>
      <w:tblPr>
        <w:tblW w:w="7852" w:type="dxa"/>
        <w:tblInd w:w="1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3316"/>
      </w:tblGrid>
      <w:tr w:rsidR="00470BB2" w:rsidRPr="00FD595E" w:rsidTr="00E75645">
        <w:trPr>
          <w:trHeight w:val="276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ar-SA"/>
              </w:rPr>
            </w:pPr>
            <w:r w:rsidRPr="00E75645">
              <w:rPr>
                <w:rFonts w:ascii="Cambria" w:eastAsia="Times New Roman" w:hAnsi="Cambria" w:cs="Arial"/>
                <w:lang w:eastAsia="ar-SA"/>
              </w:rPr>
              <w:t>Dat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70BB2" w:rsidRPr="00E75645" w:rsidRDefault="00470BB2" w:rsidP="00FA5422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75645">
              <w:rPr>
                <w:rFonts w:ascii="Cambria" w:eastAsia="Times New Roman" w:hAnsi="Cambria" w:cs="Arial"/>
                <w:lang w:eastAsia="pl-PL"/>
              </w:rPr>
              <w:t>Podpisy nauczycieli</w:t>
            </w:r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lang w:eastAsia="ar-SA"/>
              </w:rPr>
            </w:pPr>
            <w:r w:rsidRPr="00E75645">
              <w:rPr>
                <w:rFonts w:ascii="Cambria" w:eastAsia="Times New Roman" w:hAnsi="Cambria" w:cs="Arial"/>
                <w:lang w:eastAsia="ar-SA"/>
              </w:rPr>
              <w:t>Podpis dyrektora</w:t>
            </w:r>
          </w:p>
          <w:p w:rsidR="00470BB2" w:rsidRPr="00E75645" w:rsidRDefault="00470BB2" w:rsidP="00FA5422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lang w:eastAsia="ar-SA"/>
              </w:rPr>
            </w:pPr>
            <w:r w:rsidRPr="00E75645">
              <w:rPr>
                <w:rFonts w:ascii="Cambria" w:eastAsia="Times New Roman" w:hAnsi="Cambria" w:cs="Arial"/>
                <w:lang w:eastAsia="ar-SA"/>
              </w:rPr>
              <w:t>prowadzącego obserwację</w:t>
            </w:r>
          </w:p>
        </w:tc>
      </w:tr>
      <w:tr w:rsidR="00470BB2" w:rsidRPr="00FD595E" w:rsidTr="00E75645">
        <w:trPr>
          <w:trHeight w:val="276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lang w:eastAsia="ar-SA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lang w:eastAsia="ar-SA"/>
              </w:rPr>
            </w:pP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lang w:eastAsia="ar-SA"/>
              </w:rPr>
            </w:pPr>
          </w:p>
          <w:p w:rsidR="00470BB2" w:rsidRPr="00E75645" w:rsidRDefault="00470BB2" w:rsidP="00FA542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lang w:eastAsia="ar-SA"/>
              </w:rPr>
            </w:pPr>
          </w:p>
          <w:p w:rsidR="00470BB2" w:rsidRPr="00E75645" w:rsidRDefault="00470BB2" w:rsidP="00FA5422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lang w:eastAsia="ar-SA"/>
              </w:rPr>
            </w:pPr>
          </w:p>
        </w:tc>
      </w:tr>
    </w:tbl>
    <w:p w:rsidR="00470BB2" w:rsidRDefault="00470BB2" w:rsidP="00470BB2">
      <w:pPr>
        <w:spacing w:after="0"/>
        <w:jc w:val="both"/>
      </w:pPr>
    </w:p>
    <w:p w:rsidR="00E75645" w:rsidRDefault="00E75645" w:rsidP="00470BB2">
      <w:pPr>
        <w:spacing w:after="0"/>
        <w:jc w:val="both"/>
      </w:pPr>
    </w:p>
    <w:p w:rsidR="00DD460E" w:rsidRDefault="00DD460E" w:rsidP="00E75645">
      <w:pPr>
        <w:jc w:val="right"/>
        <w:rPr>
          <w:rFonts w:ascii="Cambria" w:hAnsi="Cambria"/>
        </w:rPr>
      </w:pPr>
    </w:p>
    <w:p w:rsidR="003042A0" w:rsidRDefault="003042A0" w:rsidP="00DD460E">
      <w:pPr>
        <w:jc w:val="right"/>
        <w:rPr>
          <w:rFonts w:ascii="Cambria" w:hAnsi="Cambria"/>
        </w:rPr>
      </w:pPr>
    </w:p>
    <w:p w:rsidR="003042A0" w:rsidRDefault="003042A0" w:rsidP="00DD460E">
      <w:pPr>
        <w:jc w:val="right"/>
        <w:rPr>
          <w:rFonts w:ascii="Cambria" w:hAnsi="Cambria"/>
        </w:rPr>
      </w:pPr>
      <w:bookmarkStart w:id="0" w:name="_GoBack"/>
      <w:bookmarkEnd w:id="0"/>
    </w:p>
    <w:sectPr w:rsidR="003042A0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5E" w:rsidRDefault="001D005E" w:rsidP="00AE506F">
      <w:pPr>
        <w:spacing w:after="0" w:line="240" w:lineRule="auto"/>
      </w:pPr>
      <w:r>
        <w:separator/>
      </w:r>
    </w:p>
  </w:endnote>
  <w:endnote w:type="continuationSeparator" w:id="0">
    <w:p w:rsidR="001D005E" w:rsidRDefault="001D005E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851C2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B851C2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5E" w:rsidRDefault="001D005E" w:rsidP="00AE506F">
      <w:pPr>
        <w:spacing w:after="0" w:line="240" w:lineRule="auto"/>
      </w:pPr>
      <w:r>
        <w:separator/>
      </w:r>
    </w:p>
  </w:footnote>
  <w:footnote w:type="continuationSeparator" w:id="0">
    <w:p w:rsidR="001D005E" w:rsidRDefault="001D005E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07165"/>
    <w:rsid w:val="00013A49"/>
    <w:rsid w:val="000E539F"/>
    <w:rsid w:val="000F4B90"/>
    <w:rsid w:val="00104619"/>
    <w:rsid w:val="0013793E"/>
    <w:rsid w:val="0017312D"/>
    <w:rsid w:val="00186AB4"/>
    <w:rsid w:val="001A0C50"/>
    <w:rsid w:val="001D005E"/>
    <w:rsid w:val="00206A7F"/>
    <w:rsid w:val="00216C49"/>
    <w:rsid w:val="00252EFA"/>
    <w:rsid w:val="002E6B7F"/>
    <w:rsid w:val="003042A0"/>
    <w:rsid w:val="00365EFB"/>
    <w:rsid w:val="00366B32"/>
    <w:rsid w:val="003732A1"/>
    <w:rsid w:val="003849C2"/>
    <w:rsid w:val="00394CEF"/>
    <w:rsid w:val="003D1290"/>
    <w:rsid w:val="00431ABF"/>
    <w:rsid w:val="00470BB2"/>
    <w:rsid w:val="00483067"/>
    <w:rsid w:val="004A4761"/>
    <w:rsid w:val="00514A0C"/>
    <w:rsid w:val="005575AF"/>
    <w:rsid w:val="005F206C"/>
    <w:rsid w:val="00624854"/>
    <w:rsid w:val="00643E56"/>
    <w:rsid w:val="006477CD"/>
    <w:rsid w:val="006B66C9"/>
    <w:rsid w:val="006E61F4"/>
    <w:rsid w:val="006F3D60"/>
    <w:rsid w:val="00736221"/>
    <w:rsid w:val="00772759"/>
    <w:rsid w:val="00795D50"/>
    <w:rsid w:val="007B7A31"/>
    <w:rsid w:val="007D71B0"/>
    <w:rsid w:val="00813D9D"/>
    <w:rsid w:val="00865AAF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8064E"/>
    <w:rsid w:val="00AB1580"/>
    <w:rsid w:val="00AC5425"/>
    <w:rsid w:val="00AE506F"/>
    <w:rsid w:val="00B2061C"/>
    <w:rsid w:val="00B53E24"/>
    <w:rsid w:val="00B63E92"/>
    <w:rsid w:val="00B851C2"/>
    <w:rsid w:val="00B94BCF"/>
    <w:rsid w:val="00C52FBB"/>
    <w:rsid w:val="00D15C4B"/>
    <w:rsid w:val="00DD460E"/>
    <w:rsid w:val="00DF0732"/>
    <w:rsid w:val="00E20F92"/>
    <w:rsid w:val="00E3353F"/>
    <w:rsid w:val="00E72B8B"/>
    <w:rsid w:val="00E75645"/>
    <w:rsid w:val="00F33A3B"/>
    <w:rsid w:val="00F71A6F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B3645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A62D-91F4-4B20-9757-D21FC02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5</cp:revision>
  <cp:lastPrinted>2021-10-11T11:54:00Z</cp:lastPrinted>
  <dcterms:created xsi:type="dcterms:W3CDTF">2021-10-11T12:24:00Z</dcterms:created>
  <dcterms:modified xsi:type="dcterms:W3CDTF">2021-10-11T12:25:00Z</dcterms:modified>
</cp:coreProperties>
</file>